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DC93F" w14:textId="77777777" w:rsidR="00DF4A6B" w:rsidRDefault="00DF4A6B">
      <w:r>
        <w:separator/>
      </w:r>
    </w:p>
  </w:endnote>
  <w:endnote w:type="continuationSeparator" w:id="0">
    <w:p w14:paraId="0E00F008" w14:textId="77777777" w:rsidR="00DF4A6B" w:rsidRDefault="00DF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7DA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88CC9" w14:textId="77777777" w:rsidR="00DF4A6B" w:rsidRDefault="00DF4A6B">
      <w:r>
        <w:separator/>
      </w:r>
    </w:p>
  </w:footnote>
  <w:footnote w:type="continuationSeparator" w:id="0">
    <w:p w14:paraId="2DDFF2D7" w14:textId="77777777" w:rsidR="00DF4A6B" w:rsidRDefault="00DF4A6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A3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A6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868B-6CB8-46A6-ADBB-947FEDD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Dawcewicz</cp:lastModifiedBy>
  <cp:revision>2</cp:revision>
  <cp:lastPrinted>2018-10-01T08:37:00Z</cp:lastPrinted>
  <dcterms:created xsi:type="dcterms:W3CDTF">2019-09-12T08:58:00Z</dcterms:created>
  <dcterms:modified xsi:type="dcterms:W3CDTF">2019-09-12T08:58:00Z</dcterms:modified>
</cp:coreProperties>
</file>